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脑控制器区域网数据总线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脑控制器区域网数据总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208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脑控制器区域网数据总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